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FB5A" w14:textId="6F9D2A6E" w:rsidR="00E747ED" w:rsidRPr="00A93F32" w:rsidRDefault="00F24165" w:rsidP="0097242B">
      <w:pPr>
        <w:pStyle w:val="Bezmezer"/>
        <w:spacing w:after="360"/>
        <w:rPr>
          <w:rStyle w:val="Nadpis1Char"/>
          <w:rFonts w:asciiTheme="minorHAnsi" w:hAnsiTheme="minorHAnsi" w:cstheme="minorHAnsi"/>
          <w:bCs/>
          <w:i/>
          <w:iCs/>
          <w:sz w:val="22"/>
          <w:szCs w:val="22"/>
        </w:rPr>
      </w:pPr>
      <w:bookmarkStart w:id="0" w:name="_Toc224658503"/>
      <w:r w:rsidRPr="00A93F32">
        <w:rPr>
          <w:rStyle w:val="Nadpis1Char"/>
          <w:rFonts w:asciiTheme="minorHAnsi" w:hAnsiTheme="minorHAnsi" w:cstheme="minorHAnsi"/>
          <w:bCs/>
          <w:i/>
          <w:iCs/>
          <w:sz w:val="22"/>
          <w:szCs w:val="22"/>
        </w:rPr>
        <w:t>Příloha č. 1 Technická specifikace</w:t>
      </w:r>
      <w:bookmarkEnd w:id="0"/>
    </w:p>
    <w:p w14:paraId="7920FB5B" w14:textId="77777777" w:rsidR="00E747ED" w:rsidRPr="00A93F32" w:rsidRDefault="00077364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A93F32">
        <w:rPr>
          <w:rFonts w:asciiTheme="minorHAnsi" w:hAnsiTheme="minorHAnsi" w:cstheme="minorHAnsi"/>
          <w:b/>
          <w:sz w:val="52"/>
          <w:szCs w:val="52"/>
        </w:rPr>
        <w:t xml:space="preserve">Technická specifikace </w:t>
      </w:r>
    </w:p>
    <w:p w14:paraId="7920FB5C" w14:textId="77777777" w:rsidR="00E747ED" w:rsidRPr="00A93F32" w:rsidRDefault="00E747ED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7920FB61" w14:textId="77777777" w:rsidR="00E747ED" w:rsidRPr="00A93F32" w:rsidRDefault="00E747ED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7920FB62" w14:textId="77777777" w:rsidR="00E747ED" w:rsidRPr="00A93F32" w:rsidRDefault="00E747ED">
      <w:pPr>
        <w:jc w:val="center"/>
        <w:rPr>
          <w:rFonts w:asciiTheme="minorHAnsi" w:hAnsiTheme="minorHAnsi" w:cstheme="minorHAnsi"/>
          <w:sz w:val="52"/>
          <w:szCs w:val="52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04509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0FB63" w14:textId="77777777" w:rsidR="00E747ED" w:rsidRPr="00A93F32" w:rsidRDefault="00077364">
          <w:pPr>
            <w:pStyle w:val="Nadpisobsahu"/>
            <w:rPr>
              <w:rFonts w:asciiTheme="minorHAnsi" w:hAnsiTheme="minorHAnsi" w:cstheme="minorHAnsi"/>
            </w:rPr>
          </w:pPr>
          <w:r w:rsidRPr="00A93F32">
            <w:rPr>
              <w:rFonts w:asciiTheme="minorHAnsi" w:hAnsiTheme="minorHAnsi" w:cstheme="minorHAnsi"/>
            </w:rPr>
            <w:t>Obsah</w:t>
          </w:r>
        </w:p>
        <w:p w14:paraId="36E4BED4" w14:textId="1CAA8773" w:rsidR="006A46E3" w:rsidRDefault="0007736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A93F32">
            <w:rPr>
              <w:rFonts w:asciiTheme="minorHAnsi" w:hAnsiTheme="minorHAnsi" w:cstheme="minorHAnsi"/>
            </w:rPr>
            <w:fldChar w:fldCharType="begin"/>
          </w:r>
          <w:r w:rsidRPr="00A93F32">
            <w:rPr>
              <w:rFonts w:asciiTheme="minorHAnsi" w:hAnsiTheme="minorHAnsi" w:cstheme="minorHAnsi"/>
            </w:rPr>
            <w:instrText xml:space="preserve"> TOC \o "1-3" \h \z \u </w:instrText>
          </w:r>
          <w:r w:rsidRPr="00A93F32">
            <w:rPr>
              <w:rFonts w:asciiTheme="minorHAnsi" w:hAnsiTheme="minorHAnsi" w:cstheme="minorHAnsi"/>
            </w:rPr>
            <w:fldChar w:fldCharType="separate"/>
          </w:r>
          <w:hyperlink w:anchor="_Toc224658503" w:history="1">
            <w:r w:rsidR="006A46E3" w:rsidRPr="0067349D">
              <w:rPr>
                <w:rStyle w:val="Hypertextovodkaz"/>
                <w:rFonts w:cstheme="minorHAnsi"/>
                <w:bCs/>
                <w:i/>
                <w:iCs/>
                <w:noProof/>
              </w:rPr>
              <w:t>Příloha č. 1 Technická specifikace</w:t>
            </w:r>
            <w:r w:rsidR="006A46E3">
              <w:rPr>
                <w:noProof/>
                <w:webHidden/>
              </w:rPr>
              <w:tab/>
            </w:r>
            <w:r w:rsidR="006A46E3">
              <w:rPr>
                <w:noProof/>
                <w:webHidden/>
              </w:rPr>
              <w:fldChar w:fldCharType="begin"/>
            </w:r>
            <w:r w:rsidR="006A46E3">
              <w:rPr>
                <w:noProof/>
                <w:webHidden/>
              </w:rPr>
              <w:instrText xml:space="preserve"> PAGEREF _Toc224658503 \h </w:instrText>
            </w:r>
            <w:r w:rsidR="006A46E3">
              <w:rPr>
                <w:noProof/>
                <w:webHidden/>
              </w:rPr>
            </w:r>
            <w:r w:rsidR="006A46E3">
              <w:rPr>
                <w:noProof/>
                <w:webHidden/>
              </w:rPr>
              <w:fldChar w:fldCharType="separate"/>
            </w:r>
            <w:r w:rsidR="006A46E3">
              <w:rPr>
                <w:noProof/>
                <w:webHidden/>
              </w:rPr>
              <w:t>1</w:t>
            </w:r>
            <w:r w:rsidR="006A46E3">
              <w:rPr>
                <w:noProof/>
                <w:webHidden/>
              </w:rPr>
              <w:fldChar w:fldCharType="end"/>
            </w:r>
          </w:hyperlink>
        </w:p>
        <w:p w14:paraId="0079A083" w14:textId="21A646DF" w:rsidR="006A46E3" w:rsidRDefault="006A46E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4658504" w:history="1">
            <w:r w:rsidRPr="0067349D">
              <w:rPr>
                <w:rStyle w:val="Hypertextovodkaz"/>
                <w:rFonts w:cstheme="minorHAnsi"/>
                <w:noProof/>
              </w:rPr>
              <w:t>Technická specifikace pro „Moduly pro tvorbu uživatelského software pro analýzu kolejových tratí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7EBB" w14:textId="3A347EBF" w:rsidR="006A46E3" w:rsidRDefault="006A46E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4658505" w:history="1">
            <w:r w:rsidRPr="0067349D">
              <w:rPr>
                <w:rStyle w:val="Hypertextovodkaz"/>
                <w:rFonts w:cstheme="minorHAnsi"/>
                <w:noProof/>
              </w:rPr>
              <w:t>Popis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FB65" w14:textId="4E7DAE2A" w:rsidR="00E747ED" w:rsidRPr="00A93F32" w:rsidRDefault="00077364">
          <w:pPr>
            <w:rPr>
              <w:rFonts w:asciiTheme="minorHAnsi" w:hAnsiTheme="minorHAnsi" w:cstheme="minorHAnsi"/>
            </w:rPr>
          </w:pPr>
          <w:r w:rsidRPr="00A93F3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920FB66" w14:textId="77777777" w:rsidR="00E747ED" w:rsidRPr="00A93F32" w:rsidRDefault="00077364">
      <w:pPr>
        <w:jc w:val="center"/>
        <w:rPr>
          <w:rStyle w:val="Nadpis1Char"/>
          <w:rFonts w:asciiTheme="minorHAnsi" w:hAnsiTheme="minorHAnsi" w:cstheme="minorHAnsi"/>
          <w:b/>
          <w:sz w:val="56"/>
          <w:szCs w:val="56"/>
        </w:rPr>
      </w:pPr>
      <w:r w:rsidRPr="00A93F32">
        <w:rPr>
          <w:rStyle w:val="Nadpis1Char"/>
          <w:rFonts w:asciiTheme="minorHAnsi" w:hAnsiTheme="minorHAnsi" w:cstheme="minorHAnsi"/>
          <w:b/>
          <w:sz w:val="56"/>
          <w:szCs w:val="56"/>
        </w:rPr>
        <w:br w:type="page"/>
      </w:r>
    </w:p>
    <w:p w14:paraId="7920FB67" w14:textId="7935EDD4" w:rsidR="00E747ED" w:rsidRPr="00A93F32" w:rsidRDefault="004E3772" w:rsidP="004E3772">
      <w:pPr>
        <w:jc w:val="left"/>
        <w:rPr>
          <w:rFonts w:asciiTheme="minorHAnsi" w:hAnsiTheme="minorHAnsi" w:cstheme="minorHAnsi"/>
        </w:rPr>
      </w:pPr>
      <w:bookmarkStart w:id="1" w:name="_Toc224658504"/>
      <w:r w:rsidRPr="00A93F32">
        <w:rPr>
          <w:rStyle w:val="Nadpis1Char"/>
          <w:rFonts w:asciiTheme="minorHAnsi" w:hAnsiTheme="minorHAnsi" w:cstheme="minorHAnsi"/>
        </w:rPr>
        <w:lastRenderedPageBreak/>
        <w:t>Technická specifikace pro „</w:t>
      </w:r>
      <w:r w:rsidR="00070610">
        <w:rPr>
          <w:rStyle w:val="Nadpis1Char"/>
          <w:rFonts w:asciiTheme="minorHAnsi" w:hAnsiTheme="minorHAnsi" w:cstheme="minorHAnsi"/>
        </w:rPr>
        <w:t>Moduly pro tvorbu u</w:t>
      </w:r>
      <w:r w:rsidR="00C16565" w:rsidRPr="00C16565">
        <w:rPr>
          <w:rStyle w:val="Nadpis1Char"/>
          <w:rFonts w:asciiTheme="minorHAnsi" w:hAnsiTheme="minorHAnsi" w:cstheme="minorHAnsi"/>
        </w:rPr>
        <w:t>živatelsk</w:t>
      </w:r>
      <w:r w:rsidR="00070610">
        <w:rPr>
          <w:rStyle w:val="Nadpis1Char"/>
          <w:rFonts w:asciiTheme="minorHAnsi" w:hAnsiTheme="minorHAnsi" w:cstheme="minorHAnsi"/>
        </w:rPr>
        <w:t>ého</w:t>
      </w:r>
      <w:r w:rsidR="00C16565" w:rsidRPr="00C16565">
        <w:rPr>
          <w:rStyle w:val="Nadpis1Char"/>
          <w:rFonts w:asciiTheme="minorHAnsi" w:hAnsiTheme="minorHAnsi" w:cstheme="minorHAnsi"/>
        </w:rPr>
        <w:t xml:space="preserve"> software pro analýzu kolejov</w:t>
      </w:r>
      <w:r w:rsidR="00C16565">
        <w:rPr>
          <w:rStyle w:val="Nadpis1Char"/>
          <w:rFonts w:asciiTheme="minorHAnsi" w:hAnsiTheme="minorHAnsi" w:cstheme="minorHAnsi"/>
        </w:rPr>
        <w:t>ý</w:t>
      </w:r>
      <w:r w:rsidR="00C16565" w:rsidRPr="00C16565">
        <w:rPr>
          <w:rStyle w:val="Nadpis1Char"/>
          <w:rFonts w:asciiTheme="minorHAnsi" w:hAnsiTheme="minorHAnsi" w:cstheme="minorHAnsi"/>
        </w:rPr>
        <w:t>ch tratí</w:t>
      </w:r>
      <w:r w:rsidR="00C16565" w:rsidRPr="00C16565" w:rsidDel="00C16565">
        <w:rPr>
          <w:rStyle w:val="Nadpis1Char"/>
          <w:rFonts w:asciiTheme="minorHAnsi" w:hAnsiTheme="minorHAnsi" w:cstheme="minorHAnsi"/>
        </w:rPr>
        <w:t xml:space="preserve"> </w:t>
      </w:r>
      <w:r w:rsidRPr="00A93F32">
        <w:rPr>
          <w:rStyle w:val="Nadpis1Char"/>
          <w:rFonts w:asciiTheme="minorHAnsi" w:hAnsiTheme="minorHAnsi" w:cstheme="minorHAnsi"/>
        </w:rPr>
        <w:t>“</w:t>
      </w:r>
      <w:bookmarkEnd w:id="1"/>
    </w:p>
    <w:p w14:paraId="7697F78B" w14:textId="77777777" w:rsidR="004E3772" w:rsidRPr="00A93F32" w:rsidRDefault="004E3772" w:rsidP="001F28AD">
      <w:pPr>
        <w:pStyle w:val="Nadpis2"/>
        <w:rPr>
          <w:rFonts w:asciiTheme="minorHAnsi" w:hAnsiTheme="minorHAnsi" w:cstheme="minorHAnsi"/>
        </w:rPr>
      </w:pPr>
      <w:bookmarkStart w:id="2" w:name="_Toc224658505"/>
      <w:r w:rsidRPr="00A93F32">
        <w:rPr>
          <w:rFonts w:asciiTheme="minorHAnsi" w:hAnsiTheme="minorHAnsi" w:cstheme="minorHAnsi"/>
        </w:rPr>
        <w:t>Popis služby</w:t>
      </w:r>
      <w:bookmarkEnd w:id="2"/>
    </w:p>
    <w:p w14:paraId="292E4121" w14:textId="4EBD93A1" w:rsidR="007245A6" w:rsidRPr="00A93F32" w:rsidRDefault="007245A6" w:rsidP="004E3772">
      <w:pPr>
        <w:rPr>
          <w:rFonts w:asciiTheme="minorHAnsi" w:hAnsiTheme="minorHAnsi" w:cstheme="minorHAnsi"/>
        </w:rPr>
      </w:pPr>
      <w:bookmarkStart w:id="3" w:name="_Hlk104897480"/>
      <w:r w:rsidRPr="00A93F32">
        <w:rPr>
          <w:rFonts w:asciiTheme="minorHAnsi" w:hAnsiTheme="minorHAnsi" w:cstheme="minorHAnsi"/>
        </w:rPr>
        <w:t>Bude se jednat o službu, která zajistí vytvoření uživatelského software, který bude určen pro tvorbu reportů a analýz z dat získaných měřením kolejových tratí. Půjde o rozsáhlý software, schopný pracovat s databází senzorických dat, s API pro komunikaci s jednotlivými senzory v externím prostředí, a který bude centralizovat data a ukládat je pro pozdější využití. Bude využívat zaznamenaná data a bude provádět analýzu a reporting. Podklady pro aplikaci budou vytvářeny průběžně během řešení projektu. Bude se jednat o definici vazeb mezi daty a položkami v programu, budou vznikat algoritmy a vzorce pro tvorbu potřebné analytiky nad daty, bude vznikat struktura reportů. Budou vznikat samostatné rutiny pro práci s GNSS daty, pro zpracování dat z družic pro další upřesnění pozice vozíku s měřicí soustavou. Software bude schopen samostatného běhu a bude obsahovat uživatelské rozhraní, které bude sloužit jako vstupní rozhodovací strom pro další akce.</w:t>
      </w:r>
    </w:p>
    <w:p w14:paraId="62D2313F" w14:textId="5A571584" w:rsidR="007245A6" w:rsidRPr="00A93F32" w:rsidRDefault="007245A6" w:rsidP="004E3772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Tento software bude klíčovým nástrojem pro zpracování a interpretaci dat, která budou získávána prostřednictvím pokročilých senzorických systémů integrovaných do měřicích vozíků. Hlavním cílem softwaru bude umožnit uživatelům efektivně pracovat s velkým množstvím dat, která budou centralizována a ukládána do databázového systému. Tato data budou následně využívána pro analýzu, tvorbu reportů a další rozhodovací procesy, které jsou nezbytné pro hodnocení kvality a stavu kolejových tratí.</w:t>
      </w:r>
    </w:p>
    <w:p w14:paraId="29057361" w14:textId="7B4B1F87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Software bude navržen jako modulární a flexibilní systém, který bude schopen pracovat s databází senzorických dat. Tato databáze bude sloužit jako centrální úložiště pro veškerá data získaná z měření. Díky tomu bude možné data nejen ukládat, ale také je efektivně organizovat, třídit a vyhledávat podle různých kritérií. Kromě toho bude software obsahovat API (</w:t>
      </w:r>
      <w:proofErr w:type="spellStart"/>
      <w:r w:rsidRPr="00A93F32">
        <w:rPr>
          <w:rFonts w:asciiTheme="minorHAnsi" w:hAnsiTheme="minorHAnsi" w:cstheme="minorHAnsi"/>
        </w:rPr>
        <w:t>Application</w:t>
      </w:r>
      <w:proofErr w:type="spellEnd"/>
      <w:r w:rsidRPr="00A93F32">
        <w:rPr>
          <w:rFonts w:asciiTheme="minorHAnsi" w:hAnsiTheme="minorHAnsi" w:cstheme="minorHAnsi"/>
        </w:rPr>
        <w:t xml:space="preserve"> </w:t>
      </w:r>
      <w:proofErr w:type="spellStart"/>
      <w:r w:rsidRPr="00A93F32">
        <w:rPr>
          <w:rFonts w:asciiTheme="minorHAnsi" w:hAnsiTheme="minorHAnsi" w:cstheme="minorHAnsi"/>
        </w:rPr>
        <w:t>Programming</w:t>
      </w:r>
      <w:proofErr w:type="spellEnd"/>
      <w:r w:rsidRPr="00A93F32">
        <w:rPr>
          <w:rFonts w:asciiTheme="minorHAnsi" w:hAnsiTheme="minorHAnsi" w:cstheme="minorHAnsi"/>
        </w:rPr>
        <w:t xml:space="preserve"> Interface), které umožní komunikaci s jednotlivými senzory v externím prostředí. API bude navrženo tak, aby bylo schopné přijímat data z různých typů senzorů, zpracovávat je a integrovat do centrální databáze. Tím bude zajištěna kompatibilita s různými měřicími zařízeními a flexibilita při rozšiřování systému o nové senzory nebo funkce.</w:t>
      </w:r>
    </w:p>
    <w:p w14:paraId="08C14288" w14:textId="2EC0DB2E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Jednou z funkcí softwaru bude centralizace dat a jejich ukládání pro pozdější využití. Tento proces bude zahrnovat nejen samotné ukládání dat, ale také jejich předzpracování a přípravu pro další analýzy. Software bude navržen tak, aby byl schopen pracovat s velkým množstvím dat v reálném čase, což je nezbytné pro zajištění plynulého provozu a rychlé reakce na změny v měřených parametrech. Data budou ukládána ve strukturované podobě, která umožní jejich snadnou interpretaci a využití pro tvorbu reportů.</w:t>
      </w:r>
    </w:p>
    <w:p w14:paraId="792222CF" w14:textId="54466FD5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Další funkcí softwaru bude analýza a reporting. Software bude využívat zaznamenaná data k provádění různých typů analýz, které budou zaměřeny na hodnocení kvality kolejových tratí, identifikaci potenciálních problémů a návrh opatření pro jejich řešení. Analýzy budou prováděny na základě předem definovaných algoritmů a vzorců, které budou vytvořeny během vývoje softwaru. Tyto algoritmy budou navrženy tak, aby byly schopné pracovat s různými typy dat a poskytovat přesné a spolehlivé výsledky. Výstupy analýz budou prezentovány ve formě reportů, které budou obsahovat nejen numerické údaje, ale také grafické vizualizace a další informace, které usnadní jejich interpretaci.</w:t>
      </w:r>
    </w:p>
    <w:p w14:paraId="30571D3D" w14:textId="77777777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 xml:space="preserve">Podklady pro aplikaci budou vytvářeny průběžně během řešení projektu. Tento proces bude zahrnovat definici vazeb mezi daty a položkami v programu, což umožní efektivní organizaci a správu dat. Během vývoje budou také vznikat algoritmy a vzorce pro tvorbu potřebné analytiky nad daty. Tyto algoritmy </w:t>
      </w:r>
      <w:r w:rsidRPr="00A93F32">
        <w:rPr>
          <w:rFonts w:asciiTheme="minorHAnsi" w:hAnsiTheme="minorHAnsi" w:cstheme="minorHAnsi"/>
        </w:rPr>
        <w:lastRenderedPageBreak/>
        <w:t>budou navrženy tak, aby byly schopné pracovat s různými typy dat a poskytovat přesné a spolehlivé výsledky. Kromě toho bude vytvořena struktura reportů, která bude zahrnovat nejen formát a obsah reportů, ale také jejich vizuální podobu a způsob prezentace.</w:t>
      </w:r>
    </w:p>
    <w:p w14:paraId="197F2B5C" w14:textId="7AE8D9C2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Součástí bude také tvorba samostatných rutin pro práci s GNSS daty. Tyto rutiny budou navrženy tak, aby byly schopné zpracovávat data z družic a využívat je pro další upřesnění pozice vozíku s měřicí soustavou. Tento proces bude zahrnovat nejen samotné zpracování dat, ale také jejich integraci do centrální databáze a jejich využití pro analýzu a reporting.</w:t>
      </w:r>
    </w:p>
    <w:p w14:paraId="6337C566" w14:textId="77777777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 xml:space="preserve">Software bude navržen tak, aby byl schopen samostatného běhu a obsahoval uživatelské rozhraní, které bude sloužit jako vstupní rozhodovací strom pro další akce. Uživatelské rozhraní bude navrženo tak, aby bylo intuitivní a snadno ovladatelné, což umožní uživatelům efektivně pracovat se softwarem bez nutnosti složitého školení. Rozhraní bude obsahovat různé nástroje a funkce, které usnadní práci s daty, jejich analýzu a tvorbu reportů. Kromě toho bude rozhraní navrženo tak, aby bylo možné jej přizpůsobit specifickým potřebám uživatelů, což </w:t>
      </w:r>
      <w:proofErr w:type="gramStart"/>
      <w:r w:rsidRPr="00A93F32">
        <w:rPr>
          <w:rFonts w:asciiTheme="minorHAnsi" w:hAnsiTheme="minorHAnsi" w:cstheme="minorHAnsi"/>
        </w:rPr>
        <w:t>zvýší</w:t>
      </w:r>
      <w:proofErr w:type="gramEnd"/>
      <w:r w:rsidRPr="00A93F32">
        <w:rPr>
          <w:rFonts w:asciiTheme="minorHAnsi" w:hAnsiTheme="minorHAnsi" w:cstheme="minorHAnsi"/>
        </w:rPr>
        <w:t xml:space="preserve"> jeho flexibilitu a užitnou hodnotu.</w:t>
      </w:r>
    </w:p>
    <w:p w14:paraId="604DD1B8" w14:textId="09720A6B" w:rsidR="007245A6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Vývoj softwaru bude probíhat v úzké spolupráci s odborníky z oblasti senzoriky, datové analýzy a kolejové dopravy. Tato spolupráce zajistí, že software bude navržen tak, aby splňoval specifické požadavky a potřeby uživatele, a že bude schopen efektivně pracovat s daty získanými z měření kolejových tratí pomocí dodaného API.</w:t>
      </w:r>
    </w:p>
    <w:p w14:paraId="770652CE" w14:textId="2F5B9589" w:rsidR="00922D99" w:rsidRDefault="00922D99" w:rsidP="007245A6">
      <w:pPr>
        <w:rPr>
          <w:rFonts w:asciiTheme="minorHAnsi" w:hAnsiTheme="minorHAnsi" w:cstheme="minorHAnsi"/>
        </w:rPr>
      </w:pPr>
    </w:p>
    <w:p w14:paraId="678469CE" w14:textId="73C5DA63" w:rsidR="00922D99" w:rsidRDefault="00922D99" w:rsidP="00724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ftware bude dělen do samostatných modulů, které budou využitelné odděleně.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860"/>
        <w:gridCol w:w="6852"/>
      </w:tblGrid>
      <w:tr w:rsidR="00922D99" w:rsidRPr="00922D99" w14:paraId="7B9C5C56" w14:textId="77777777" w:rsidTr="00C457FA">
        <w:trPr>
          <w:tblHeader/>
        </w:trPr>
        <w:tc>
          <w:tcPr>
            <w:tcW w:w="0" w:type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DAA069" w14:textId="77777777" w:rsidR="00922D99" w:rsidRPr="00922D99" w:rsidRDefault="00922D99" w:rsidP="00922D99">
            <w:pPr>
              <w:rPr>
                <w:rFonts w:asciiTheme="minorHAnsi" w:hAnsiTheme="minorHAnsi" w:cstheme="minorHAnsi"/>
                <w:b/>
                <w:bCs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0" w:type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48AEB7" w14:textId="77777777" w:rsidR="00922D99" w:rsidRPr="00922D99" w:rsidRDefault="00922D99" w:rsidP="00922D99">
            <w:pPr>
              <w:rPr>
                <w:rFonts w:asciiTheme="minorHAnsi" w:hAnsiTheme="minorHAnsi" w:cstheme="minorHAnsi"/>
                <w:b/>
                <w:bCs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Název modulu</w:t>
            </w:r>
          </w:p>
        </w:tc>
        <w:tc>
          <w:tcPr>
            <w:tcW w:w="0" w:type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6382C3" w14:textId="77777777" w:rsidR="00922D99" w:rsidRPr="00922D99" w:rsidRDefault="00922D99" w:rsidP="00922D99">
            <w:pPr>
              <w:rPr>
                <w:rFonts w:asciiTheme="minorHAnsi" w:hAnsiTheme="minorHAnsi" w:cstheme="minorHAnsi"/>
                <w:b/>
                <w:bCs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Stručný popis a hlavní odpovědnosti</w:t>
            </w:r>
          </w:p>
        </w:tc>
      </w:tr>
      <w:tr w:rsidR="00922D99" w:rsidRPr="00922D99" w14:paraId="021F28EB" w14:textId="77777777" w:rsidTr="00C457FA">
        <w:tc>
          <w:tcPr>
            <w:tcW w:w="0" w:type="auto"/>
            <w:vAlign w:val="center"/>
            <w:hideMark/>
          </w:tcPr>
          <w:p w14:paraId="388F45DB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77AAB6" w14:textId="03E1AC5F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 xml:space="preserve">Modul </w:t>
            </w:r>
            <w:r w:rsidR="006A46E3">
              <w:rPr>
                <w:rFonts w:asciiTheme="minorHAnsi" w:hAnsiTheme="minorHAnsi" w:cstheme="minorHAnsi"/>
                <w:b/>
                <w:bCs/>
              </w:rPr>
              <w:t>grafického prostředí</w:t>
            </w:r>
          </w:p>
        </w:tc>
        <w:tc>
          <w:tcPr>
            <w:tcW w:w="0" w:type="auto"/>
            <w:vAlign w:val="center"/>
            <w:hideMark/>
          </w:tcPr>
          <w:p w14:paraId="68DD053F" w14:textId="793E913D" w:rsidR="00922D99" w:rsidRPr="00922D99" w:rsidRDefault="006A46E3" w:rsidP="00922D99">
            <w:pPr>
              <w:jc w:val="left"/>
              <w:rPr>
                <w:rFonts w:asciiTheme="minorHAnsi" w:hAnsiTheme="minorHAnsi" w:cstheme="minorHAnsi"/>
              </w:rPr>
            </w:pPr>
            <w:r w:rsidRPr="006A46E3">
              <w:rPr>
                <w:rFonts w:asciiTheme="minorHAnsi" w:hAnsiTheme="minorHAnsi" w:cstheme="minorHAnsi"/>
              </w:rPr>
              <w:t>Výběr nebo vytvoření grafického CAD prostředí, které umožní implementaci a zobrazení měřených hodnot z navrhovaného zařízení. Prostředí musí být 3</w:t>
            </w:r>
            <w:proofErr w:type="gramStart"/>
            <w:r w:rsidRPr="006A46E3">
              <w:rPr>
                <w:rFonts w:asciiTheme="minorHAnsi" w:hAnsiTheme="minorHAnsi" w:cstheme="minorHAnsi"/>
              </w:rPr>
              <w:t>D  a</w:t>
            </w:r>
            <w:proofErr w:type="gramEnd"/>
            <w:r w:rsidRPr="006A46E3">
              <w:rPr>
                <w:rFonts w:asciiTheme="minorHAnsi" w:hAnsiTheme="minorHAnsi" w:cstheme="minorHAnsi"/>
              </w:rPr>
              <w:t xml:space="preserve"> musí umožnit zobrazovat formáty DWG,DXF. Prostředí musí být otevřené pro vývoj vlastních aplikací</w:t>
            </w:r>
          </w:p>
        </w:tc>
      </w:tr>
      <w:tr w:rsidR="00922D99" w:rsidRPr="00922D99" w14:paraId="3628174D" w14:textId="77777777" w:rsidTr="00C457FA">
        <w:tc>
          <w:tcPr>
            <w:tcW w:w="0" w:type="auto"/>
            <w:vAlign w:val="center"/>
            <w:hideMark/>
          </w:tcPr>
          <w:p w14:paraId="0071697C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9E870AD" w14:textId="329816A6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 xml:space="preserve">Modul </w:t>
            </w:r>
            <w:r w:rsidR="006A46E3">
              <w:rPr>
                <w:rFonts w:asciiTheme="minorHAnsi" w:hAnsiTheme="minorHAnsi" w:cstheme="minorHAnsi"/>
                <w:b/>
                <w:bCs/>
              </w:rPr>
              <w:t>digitálního modelu osy koleje</w:t>
            </w:r>
          </w:p>
        </w:tc>
        <w:tc>
          <w:tcPr>
            <w:tcW w:w="0" w:type="auto"/>
            <w:vAlign w:val="center"/>
            <w:hideMark/>
          </w:tcPr>
          <w:p w14:paraId="053750EC" w14:textId="5FFDD335" w:rsidR="00922D99" w:rsidRPr="00922D99" w:rsidRDefault="006A46E3" w:rsidP="00922D99">
            <w:pPr>
              <w:jc w:val="left"/>
              <w:rPr>
                <w:rFonts w:asciiTheme="minorHAnsi" w:hAnsiTheme="minorHAnsi" w:cstheme="minorHAnsi"/>
              </w:rPr>
            </w:pPr>
            <w:r w:rsidRPr="006A46E3">
              <w:rPr>
                <w:rFonts w:asciiTheme="minorHAnsi" w:hAnsiTheme="minorHAnsi" w:cstheme="minorHAnsi"/>
              </w:rPr>
              <w:t>Vytvoření digitálního modelu železniční osy koleje podle ČSN  736360</w:t>
            </w:r>
          </w:p>
        </w:tc>
      </w:tr>
      <w:tr w:rsidR="00922D99" w:rsidRPr="00922D99" w14:paraId="3D2E7DB5" w14:textId="77777777" w:rsidTr="00C457FA">
        <w:tc>
          <w:tcPr>
            <w:tcW w:w="0" w:type="auto"/>
            <w:vAlign w:val="center"/>
            <w:hideMark/>
          </w:tcPr>
          <w:p w14:paraId="3B12BF65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454A40" w14:textId="1749C0C3" w:rsidR="00922D99" w:rsidRPr="00922D99" w:rsidRDefault="006A46E3" w:rsidP="00922D9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 analytických výpočtů</w:t>
            </w:r>
          </w:p>
        </w:tc>
        <w:tc>
          <w:tcPr>
            <w:tcW w:w="0" w:type="auto"/>
            <w:vAlign w:val="center"/>
            <w:hideMark/>
          </w:tcPr>
          <w:p w14:paraId="523E5ACE" w14:textId="03A217EB" w:rsidR="00922D99" w:rsidRPr="00922D99" w:rsidRDefault="006A46E3" w:rsidP="00922D99">
            <w:pPr>
              <w:jc w:val="left"/>
              <w:rPr>
                <w:rFonts w:asciiTheme="minorHAnsi" w:hAnsiTheme="minorHAnsi" w:cstheme="minorHAnsi"/>
              </w:rPr>
            </w:pPr>
            <w:r w:rsidRPr="006A46E3">
              <w:rPr>
                <w:rFonts w:asciiTheme="minorHAnsi" w:hAnsiTheme="minorHAnsi" w:cstheme="minorHAnsi"/>
              </w:rPr>
              <w:t>Vytvoření modulu pro analytické výpočty na ose koleje</w:t>
            </w:r>
          </w:p>
        </w:tc>
      </w:tr>
      <w:tr w:rsidR="00922D99" w:rsidRPr="00922D99" w14:paraId="37DAB0A9" w14:textId="77777777" w:rsidTr="00C457FA">
        <w:tc>
          <w:tcPr>
            <w:tcW w:w="0" w:type="auto"/>
            <w:vAlign w:val="center"/>
            <w:hideMark/>
          </w:tcPr>
          <w:p w14:paraId="3B995FAC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F817F0" w14:textId="76F25AF2" w:rsidR="00922D99" w:rsidRPr="00922D99" w:rsidRDefault="006A46E3" w:rsidP="00922D9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ávrhový modul pro osy koleje</w:t>
            </w:r>
          </w:p>
        </w:tc>
        <w:tc>
          <w:tcPr>
            <w:tcW w:w="0" w:type="auto"/>
            <w:vAlign w:val="center"/>
            <w:hideMark/>
          </w:tcPr>
          <w:p w14:paraId="19BB0C7C" w14:textId="55D3D33B" w:rsidR="00922D99" w:rsidRPr="00922D99" w:rsidRDefault="006A46E3" w:rsidP="00922D99">
            <w:pPr>
              <w:jc w:val="left"/>
              <w:rPr>
                <w:rFonts w:asciiTheme="minorHAnsi" w:hAnsiTheme="minorHAnsi" w:cstheme="minorHAnsi"/>
              </w:rPr>
            </w:pPr>
            <w:r w:rsidRPr="006A46E3">
              <w:rPr>
                <w:rFonts w:asciiTheme="minorHAnsi" w:hAnsiTheme="minorHAnsi" w:cstheme="minorHAnsi"/>
              </w:rPr>
              <w:t xml:space="preserve">Vytvoření modulu pro navrhování železniční osy koleje </w:t>
            </w:r>
            <w:proofErr w:type="gramStart"/>
            <w:r w:rsidRPr="006A46E3">
              <w:rPr>
                <w:rFonts w:asciiTheme="minorHAnsi" w:hAnsiTheme="minorHAnsi" w:cstheme="minorHAnsi"/>
              </w:rPr>
              <w:t>podle  ČSN</w:t>
            </w:r>
            <w:proofErr w:type="gramEnd"/>
            <w:r>
              <w:rPr>
                <w:rFonts w:asciiTheme="minorHAnsi" w:hAnsiTheme="minorHAnsi" w:cstheme="minorHAnsi"/>
              </w:rPr>
              <w:t> </w:t>
            </w:r>
            <w:r w:rsidRPr="006A46E3">
              <w:rPr>
                <w:rFonts w:asciiTheme="minorHAnsi" w:hAnsiTheme="minorHAnsi" w:cstheme="minorHAnsi"/>
              </w:rPr>
              <w:t>736360</w:t>
            </w:r>
          </w:p>
        </w:tc>
      </w:tr>
      <w:tr w:rsidR="00922D99" w:rsidRPr="00922D99" w14:paraId="478ED3E0" w14:textId="77777777" w:rsidTr="00C457FA">
        <w:tc>
          <w:tcPr>
            <w:tcW w:w="0" w:type="auto"/>
            <w:vAlign w:val="center"/>
            <w:hideMark/>
          </w:tcPr>
          <w:p w14:paraId="5BB82566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27FAA5F" w14:textId="669E5ACB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GNSS</w:t>
            </w:r>
            <w:r w:rsidR="006A46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22D99">
              <w:rPr>
                <w:rFonts w:asciiTheme="minorHAnsi" w:hAnsiTheme="minorHAnsi" w:cstheme="minorHAnsi"/>
                <w:b/>
                <w:bCs/>
              </w:rPr>
              <w:t>zpracování</w:t>
            </w:r>
          </w:p>
        </w:tc>
        <w:tc>
          <w:tcPr>
            <w:tcW w:w="0" w:type="auto"/>
            <w:vAlign w:val="center"/>
            <w:hideMark/>
          </w:tcPr>
          <w:p w14:paraId="36B7E311" w14:textId="260A019D" w:rsidR="00922D99" w:rsidRPr="00922D99" w:rsidRDefault="006A46E3" w:rsidP="00922D99">
            <w:pPr>
              <w:jc w:val="left"/>
              <w:rPr>
                <w:rFonts w:asciiTheme="minorHAnsi" w:hAnsiTheme="minorHAnsi" w:cstheme="minorHAnsi"/>
              </w:rPr>
            </w:pPr>
            <w:r w:rsidRPr="006A46E3">
              <w:rPr>
                <w:rFonts w:asciiTheme="minorHAnsi" w:hAnsiTheme="minorHAnsi" w:cstheme="minorHAnsi"/>
              </w:rPr>
              <w:t xml:space="preserve">Vytvoření modulu pro GNSS </w:t>
            </w:r>
            <w:r w:rsidRPr="006A46E3">
              <w:rPr>
                <w:rFonts w:asciiTheme="minorHAnsi" w:hAnsiTheme="minorHAnsi" w:cstheme="minorHAnsi"/>
              </w:rPr>
              <w:t>transformace</w:t>
            </w:r>
            <w:r w:rsidRPr="006A46E3">
              <w:rPr>
                <w:rFonts w:asciiTheme="minorHAnsi" w:hAnsiTheme="minorHAnsi" w:cstheme="minorHAnsi"/>
              </w:rPr>
              <w:t xml:space="preserve"> do lokálního souřadnicového systému</w:t>
            </w:r>
          </w:p>
        </w:tc>
      </w:tr>
      <w:bookmarkEnd w:id="3"/>
    </w:tbl>
    <w:p w14:paraId="7920FBDE" w14:textId="77777777" w:rsidR="00E747ED" w:rsidRPr="00A93F32" w:rsidRDefault="00E747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8E381EE" w14:textId="678FD1F9" w:rsidR="00C16D1F" w:rsidRPr="00A93F32" w:rsidRDefault="001048A1" w:rsidP="00302E19">
      <w:pPr>
        <w:spacing w:after="0" w:line="240" w:lineRule="auto"/>
        <w:rPr>
          <w:rFonts w:asciiTheme="minorHAnsi" w:hAnsiTheme="minorHAnsi" w:cstheme="minorHAnsi"/>
          <w:bCs/>
        </w:rPr>
      </w:pPr>
      <w:r w:rsidRPr="00A93F32">
        <w:rPr>
          <w:rFonts w:asciiTheme="minorHAnsi" w:hAnsiTheme="minorHAnsi" w:cstheme="minorHAnsi"/>
          <w:bCs/>
        </w:rPr>
        <w:t>Účastník čestně prohlašuje, že splňuje všechny výše uvedené technické požadavky.</w:t>
      </w:r>
    </w:p>
    <w:p w14:paraId="13773738" w14:textId="26144AF0" w:rsidR="001048A1" w:rsidRPr="00A93F32" w:rsidRDefault="001048A1" w:rsidP="00302E19">
      <w:pPr>
        <w:spacing w:after="0" w:line="240" w:lineRule="auto"/>
        <w:rPr>
          <w:rFonts w:asciiTheme="minorHAnsi" w:hAnsiTheme="minorHAnsi" w:cstheme="minorHAnsi"/>
          <w:bCs/>
        </w:rPr>
      </w:pPr>
    </w:p>
    <w:p w14:paraId="738BAC82" w14:textId="0559CF86" w:rsidR="001048A1" w:rsidRPr="00A93F32" w:rsidRDefault="001048A1" w:rsidP="00302E19">
      <w:pPr>
        <w:spacing w:after="0" w:line="240" w:lineRule="auto"/>
        <w:rPr>
          <w:rFonts w:asciiTheme="minorHAnsi" w:hAnsiTheme="minorHAnsi" w:cstheme="minorHAnsi"/>
          <w:bCs/>
        </w:rPr>
      </w:pPr>
      <w:r w:rsidRPr="00A93F32">
        <w:rPr>
          <w:rFonts w:asciiTheme="minorHAnsi" w:hAnsiTheme="minorHAnsi" w:cstheme="minorHAnsi"/>
          <w:bCs/>
        </w:rPr>
        <w:t>V ……………</w:t>
      </w:r>
      <w:proofErr w:type="gramStart"/>
      <w:r w:rsidRPr="00A93F32">
        <w:rPr>
          <w:rFonts w:asciiTheme="minorHAnsi" w:hAnsiTheme="minorHAnsi" w:cstheme="minorHAnsi"/>
          <w:bCs/>
        </w:rPr>
        <w:t>…….</w:t>
      </w:r>
      <w:proofErr w:type="gramEnd"/>
      <w:r w:rsidRPr="00A93F32">
        <w:rPr>
          <w:rFonts w:asciiTheme="minorHAnsi" w:hAnsiTheme="minorHAnsi" w:cstheme="minorHAnsi"/>
          <w:bCs/>
        </w:rPr>
        <w:t>. dne …………</w:t>
      </w:r>
    </w:p>
    <w:p w14:paraId="6DFAF63D" w14:textId="086415B5" w:rsidR="00B34DD1" w:rsidRDefault="00B34DD1" w:rsidP="002B08C9">
      <w:pPr>
        <w:spacing w:after="0" w:line="240" w:lineRule="auto"/>
        <w:jc w:val="left"/>
        <w:rPr>
          <w:rFonts w:asciiTheme="minorHAnsi" w:hAnsiTheme="minorHAnsi" w:cstheme="minorHAnsi"/>
          <w:bCs/>
        </w:rPr>
      </w:pPr>
    </w:p>
    <w:p w14:paraId="02A186E4" w14:textId="09C08CE8" w:rsidR="006A46E3" w:rsidRDefault="006A46E3" w:rsidP="002B08C9">
      <w:pPr>
        <w:spacing w:after="0" w:line="240" w:lineRule="auto"/>
        <w:jc w:val="left"/>
        <w:rPr>
          <w:rFonts w:asciiTheme="minorHAnsi" w:hAnsiTheme="minorHAnsi" w:cstheme="minorHAnsi"/>
          <w:bCs/>
        </w:rPr>
      </w:pPr>
    </w:p>
    <w:p w14:paraId="3AEA5CFA" w14:textId="77777777" w:rsidR="006A46E3" w:rsidRPr="00A93F32" w:rsidRDefault="006A46E3" w:rsidP="002B08C9">
      <w:pPr>
        <w:spacing w:after="0" w:line="240" w:lineRule="auto"/>
        <w:jc w:val="left"/>
        <w:rPr>
          <w:rFonts w:asciiTheme="minorHAnsi" w:hAnsiTheme="minorHAnsi" w:cstheme="minorHAnsi"/>
          <w:bCs/>
        </w:rPr>
      </w:pPr>
    </w:p>
    <w:p w14:paraId="3F5DFB23" w14:textId="38C90874" w:rsidR="001048A1" w:rsidRPr="00A93F32" w:rsidRDefault="001048A1" w:rsidP="006A46E3">
      <w:pPr>
        <w:spacing w:after="0" w:line="240" w:lineRule="auto"/>
        <w:ind w:left="6372"/>
        <w:jc w:val="left"/>
        <w:rPr>
          <w:rFonts w:asciiTheme="minorHAnsi" w:hAnsiTheme="minorHAnsi" w:cstheme="minorHAnsi"/>
          <w:bCs/>
        </w:rPr>
      </w:pPr>
      <w:r w:rsidRPr="00A93F32">
        <w:rPr>
          <w:rFonts w:asciiTheme="minorHAnsi" w:hAnsiTheme="minorHAnsi" w:cstheme="minorHAnsi"/>
          <w:bCs/>
        </w:rPr>
        <w:t>………………</w:t>
      </w:r>
      <w:r w:rsidR="00B34DD1" w:rsidRPr="00A93F32">
        <w:rPr>
          <w:rFonts w:asciiTheme="minorHAnsi" w:hAnsiTheme="minorHAnsi" w:cstheme="minorHAnsi"/>
          <w:bCs/>
        </w:rPr>
        <w:t>……….</w:t>
      </w:r>
      <w:r w:rsidRPr="00A93F32">
        <w:rPr>
          <w:rFonts w:asciiTheme="minorHAnsi" w:hAnsiTheme="minorHAnsi" w:cstheme="minorHAnsi"/>
          <w:bCs/>
        </w:rPr>
        <w:t>………………</w:t>
      </w:r>
    </w:p>
    <w:p w14:paraId="081E0E8A" w14:textId="640E01B3" w:rsidR="00E30859" w:rsidRPr="006A46E3" w:rsidRDefault="00B34DD1" w:rsidP="006A46E3">
      <w:pPr>
        <w:spacing w:after="0" w:line="240" w:lineRule="auto"/>
        <w:ind w:left="6372"/>
        <w:rPr>
          <w:rFonts w:asciiTheme="minorHAnsi" w:hAnsiTheme="minorHAnsi" w:cstheme="minorHAnsi"/>
          <w:bCs/>
        </w:rPr>
      </w:pPr>
      <w:r w:rsidRPr="00A93F32">
        <w:rPr>
          <w:rFonts w:asciiTheme="minorHAnsi" w:hAnsiTheme="minorHAnsi" w:cstheme="minorHAnsi"/>
          <w:bCs/>
        </w:rPr>
        <w:t>p</w:t>
      </w:r>
      <w:r w:rsidR="001048A1" w:rsidRPr="00A93F32">
        <w:rPr>
          <w:rFonts w:asciiTheme="minorHAnsi" w:hAnsiTheme="minorHAnsi" w:cstheme="minorHAnsi"/>
          <w:bCs/>
        </w:rPr>
        <w:t>odpis</w:t>
      </w:r>
      <w:r w:rsidRPr="00A93F32">
        <w:rPr>
          <w:rFonts w:asciiTheme="minorHAnsi" w:hAnsiTheme="minorHAnsi" w:cstheme="minorHAnsi"/>
          <w:bCs/>
        </w:rPr>
        <w:t xml:space="preserve"> oprávněné osoby</w:t>
      </w:r>
    </w:p>
    <w:sectPr w:rsidR="00E30859" w:rsidRPr="006A46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2E37" w14:textId="77777777" w:rsidR="00371E11" w:rsidRDefault="00371E11">
      <w:pPr>
        <w:spacing w:after="0" w:line="240" w:lineRule="auto"/>
      </w:pPr>
      <w:r>
        <w:separator/>
      </w:r>
    </w:p>
  </w:endnote>
  <w:endnote w:type="continuationSeparator" w:id="0">
    <w:p w14:paraId="44897554" w14:textId="77777777" w:rsidR="00371E11" w:rsidRDefault="0037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4AE8" w14:textId="14D080EA" w:rsidR="00677853" w:rsidRPr="002B08C9" w:rsidRDefault="00677853">
    <w:pPr>
      <w:pStyle w:val="Zpat"/>
      <w:jc w:val="center"/>
      <w:rPr>
        <w:color w:val="5B9BD5" w:themeColor="accent1"/>
        <w:sz w:val="16"/>
        <w:szCs w:val="16"/>
      </w:rPr>
    </w:pPr>
    <w:r w:rsidRPr="002B08C9">
      <w:rPr>
        <w:color w:val="5B9BD5" w:themeColor="accent1"/>
        <w:sz w:val="16"/>
        <w:szCs w:val="16"/>
      </w:rPr>
      <w:t xml:space="preserve">Stránka </w:t>
    </w:r>
    <w:r w:rsidRPr="002B08C9">
      <w:rPr>
        <w:color w:val="5B9BD5" w:themeColor="accent1"/>
        <w:sz w:val="16"/>
        <w:szCs w:val="16"/>
      </w:rPr>
      <w:fldChar w:fldCharType="begin"/>
    </w:r>
    <w:r w:rsidRPr="002B08C9">
      <w:rPr>
        <w:color w:val="5B9BD5" w:themeColor="accent1"/>
        <w:sz w:val="16"/>
        <w:szCs w:val="16"/>
      </w:rPr>
      <w:instrText>PAGE  \* Arabic  \* MERGEFORMAT</w:instrText>
    </w:r>
    <w:r w:rsidRPr="002B08C9">
      <w:rPr>
        <w:color w:val="5B9BD5" w:themeColor="accent1"/>
        <w:sz w:val="16"/>
        <w:szCs w:val="16"/>
      </w:rPr>
      <w:fldChar w:fldCharType="separate"/>
    </w:r>
    <w:r w:rsidR="00E273EF">
      <w:rPr>
        <w:noProof/>
        <w:color w:val="5B9BD5" w:themeColor="accent1"/>
        <w:sz w:val="16"/>
        <w:szCs w:val="16"/>
      </w:rPr>
      <w:t>6</w:t>
    </w:r>
    <w:r w:rsidRPr="002B08C9">
      <w:rPr>
        <w:color w:val="5B9BD5" w:themeColor="accent1"/>
        <w:sz w:val="16"/>
        <w:szCs w:val="16"/>
      </w:rPr>
      <w:fldChar w:fldCharType="end"/>
    </w:r>
    <w:r w:rsidRPr="002B08C9">
      <w:rPr>
        <w:color w:val="5B9BD5" w:themeColor="accent1"/>
        <w:sz w:val="16"/>
        <w:szCs w:val="16"/>
      </w:rPr>
      <w:t xml:space="preserve"> z </w:t>
    </w:r>
    <w:r w:rsidRPr="002B08C9">
      <w:rPr>
        <w:color w:val="5B9BD5" w:themeColor="accent1"/>
        <w:sz w:val="16"/>
        <w:szCs w:val="16"/>
      </w:rPr>
      <w:fldChar w:fldCharType="begin"/>
    </w:r>
    <w:r w:rsidRPr="002B08C9">
      <w:rPr>
        <w:color w:val="5B9BD5" w:themeColor="accent1"/>
        <w:sz w:val="16"/>
        <w:szCs w:val="16"/>
      </w:rPr>
      <w:instrText>NUMPAGES  \* Arabic  \* MERGEFORMAT</w:instrText>
    </w:r>
    <w:r w:rsidRPr="002B08C9">
      <w:rPr>
        <w:color w:val="5B9BD5" w:themeColor="accent1"/>
        <w:sz w:val="16"/>
        <w:szCs w:val="16"/>
      </w:rPr>
      <w:fldChar w:fldCharType="separate"/>
    </w:r>
    <w:r w:rsidR="00E273EF">
      <w:rPr>
        <w:noProof/>
        <w:color w:val="5B9BD5" w:themeColor="accent1"/>
        <w:sz w:val="16"/>
        <w:szCs w:val="16"/>
      </w:rPr>
      <w:t>6</w:t>
    </w:r>
    <w:r w:rsidRPr="002B08C9">
      <w:rPr>
        <w:color w:val="5B9BD5" w:themeColor="accent1"/>
        <w:sz w:val="16"/>
        <w:szCs w:val="16"/>
      </w:rPr>
      <w:fldChar w:fldCharType="end"/>
    </w:r>
  </w:p>
  <w:p w14:paraId="59545D71" w14:textId="48DBCE4C" w:rsidR="00677853" w:rsidRDefault="006778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EEE9" w14:textId="77777777" w:rsidR="00371E11" w:rsidRDefault="00371E11">
      <w:pPr>
        <w:spacing w:after="0" w:line="240" w:lineRule="auto"/>
      </w:pPr>
      <w:r>
        <w:separator/>
      </w:r>
    </w:p>
  </w:footnote>
  <w:footnote w:type="continuationSeparator" w:id="0">
    <w:p w14:paraId="337FAFAB" w14:textId="77777777" w:rsidR="00371E11" w:rsidRDefault="0037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8FFB" w14:textId="57FFBFEC" w:rsidR="009A4945" w:rsidRDefault="009A4945" w:rsidP="00B11848">
    <w:pPr>
      <w:pStyle w:val="Zhlav"/>
      <w:ind w:firstLine="4248"/>
      <w:rPr>
        <w:sz w:val="20"/>
        <w:szCs w:val="20"/>
      </w:rPr>
    </w:pPr>
  </w:p>
  <w:p w14:paraId="167CFAA0" w14:textId="77777777" w:rsidR="00E171FE" w:rsidRDefault="00E171FE" w:rsidP="0097242B">
    <w:pPr>
      <w:pStyle w:val="Zhlav"/>
      <w:ind w:firstLine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49A"/>
    <w:multiLevelType w:val="hybridMultilevel"/>
    <w:tmpl w:val="1332A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BD5"/>
    <w:multiLevelType w:val="hybridMultilevel"/>
    <w:tmpl w:val="8D768920"/>
    <w:lvl w:ilvl="0" w:tplc="72220C12"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8862F4"/>
    <w:multiLevelType w:val="hybridMultilevel"/>
    <w:tmpl w:val="07D48B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38B7"/>
    <w:multiLevelType w:val="hybridMultilevel"/>
    <w:tmpl w:val="25189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B1E"/>
    <w:multiLevelType w:val="hybridMultilevel"/>
    <w:tmpl w:val="382E86CC"/>
    <w:lvl w:ilvl="0" w:tplc="E42276B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3679"/>
    <w:multiLevelType w:val="hybridMultilevel"/>
    <w:tmpl w:val="D88E3E8C"/>
    <w:lvl w:ilvl="0" w:tplc="14C2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AE3"/>
    <w:multiLevelType w:val="hybridMultilevel"/>
    <w:tmpl w:val="B966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72A7"/>
    <w:multiLevelType w:val="hybridMultilevel"/>
    <w:tmpl w:val="CA022596"/>
    <w:lvl w:ilvl="0" w:tplc="F530FE0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330E"/>
    <w:multiLevelType w:val="hybridMultilevel"/>
    <w:tmpl w:val="A698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0A60"/>
    <w:multiLevelType w:val="hybridMultilevel"/>
    <w:tmpl w:val="D8C473AC"/>
    <w:lvl w:ilvl="0" w:tplc="B0040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A7EBF"/>
    <w:multiLevelType w:val="hybridMultilevel"/>
    <w:tmpl w:val="8592BCC4"/>
    <w:lvl w:ilvl="0" w:tplc="73806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6961"/>
    <w:multiLevelType w:val="hybridMultilevel"/>
    <w:tmpl w:val="FA0C2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239C"/>
    <w:multiLevelType w:val="hybridMultilevel"/>
    <w:tmpl w:val="B49C4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54863"/>
    <w:multiLevelType w:val="hybridMultilevel"/>
    <w:tmpl w:val="9700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1109C"/>
    <w:multiLevelType w:val="hybridMultilevel"/>
    <w:tmpl w:val="D70C7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32C7"/>
    <w:multiLevelType w:val="hybridMultilevel"/>
    <w:tmpl w:val="A2284094"/>
    <w:lvl w:ilvl="0" w:tplc="14C2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0ADB"/>
    <w:multiLevelType w:val="hybridMultilevel"/>
    <w:tmpl w:val="2A707566"/>
    <w:lvl w:ilvl="0" w:tplc="14C2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54FB7"/>
    <w:multiLevelType w:val="hybridMultilevel"/>
    <w:tmpl w:val="B558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14886">
    <w:abstractNumId w:val="1"/>
  </w:num>
  <w:num w:numId="2" w16cid:durableId="1740520020">
    <w:abstractNumId w:val="7"/>
  </w:num>
  <w:num w:numId="3" w16cid:durableId="1560940513">
    <w:abstractNumId w:val="12"/>
  </w:num>
  <w:num w:numId="4" w16cid:durableId="262736708">
    <w:abstractNumId w:val="6"/>
  </w:num>
  <w:num w:numId="5" w16cid:durableId="1146779325">
    <w:abstractNumId w:val="2"/>
  </w:num>
  <w:num w:numId="6" w16cid:durableId="1548761989">
    <w:abstractNumId w:val="11"/>
  </w:num>
  <w:num w:numId="7" w16cid:durableId="2083331303">
    <w:abstractNumId w:val="9"/>
  </w:num>
  <w:num w:numId="8" w16cid:durableId="411632678">
    <w:abstractNumId w:val="13"/>
  </w:num>
  <w:num w:numId="9" w16cid:durableId="1157841368">
    <w:abstractNumId w:val="8"/>
  </w:num>
  <w:num w:numId="10" w16cid:durableId="127861265">
    <w:abstractNumId w:val="14"/>
  </w:num>
  <w:num w:numId="11" w16cid:durableId="439570443">
    <w:abstractNumId w:val="5"/>
  </w:num>
  <w:num w:numId="12" w16cid:durableId="2045977427">
    <w:abstractNumId w:val="15"/>
  </w:num>
  <w:num w:numId="13" w16cid:durableId="534198720">
    <w:abstractNumId w:val="16"/>
  </w:num>
  <w:num w:numId="14" w16cid:durableId="1821848995">
    <w:abstractNumId w:val="4"/>
  </w:num>
  <w:num w:numId="15" w16cid:durableId="343558562">
    <w:abstractNumId w:val="10"/>
  </w:num>
  <w:num w:numId="16" w16cid:durableId="1836530284">
    <w:abstractNumId w:val="0"/>
  </w:num>
  <w:num w:numId="17" w16cid:durableId="146172589">
    <w:abstractNumId w:val="3"/>
  </w:num>
  <w:num w:numId="18" w16cid:durableId="1897887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ED"/>
    <w:rsid w:val="00025350"/>
    <w:rsid w:val="00026CCE"/>
    <w:rsid w:val="00055884"/>
    <w:rsid w:val="00056CFD"/>
    <w:rsid w:val="00070610"/>
    <w:rsid w:val="00077364"/>
    <w:rsid w:val="00093D91"/>
    <w:rsid w:val="000B295D"/>
    <w:rsid w:val="000B29B3"/>
    <w:rsid w:val="000D2BFC"/>
    <w:rsid w:val="000D689F"/>
    <w:rsid w:val="001048A1"/>
    <w:rsid w:val="00130EE3"/>
    <w:rsid w:val="00132CEE"/>
    <w:rsid w:val="00136083"/>
    <w:rsid w:val="00161A06"/>
    <w:rsid w:val="00165DF8"/>
    <w:rsid w:val="001C5108"/>
    <w:rsid w:val="001C7209"/>
    <w:rsid w:val="001C76F1"/>
    <w:rsid w:val="001D5D3A"/>
    <w:rsid w:val="001E0399"/>
    <w:rsid w:val="001E5093"/>
    <w:rsid w:val="001F28AD"/>
    <w:rsid w:val="00250957"/>
    <w:rsid w:val="00280D03"/>
    <w:rsid w:val="00290C33"/>
    <w:rsid w:val="00291A55"/>
    <w:rsid w:val="00293C49"/>
    <w:rsid w:val="002A136B"/>
    <w:rsid w:val="002B08C9"/>
    <w:rsid w:val="002B3F3D"/>
    <w:rsid w:val="002B4931"/>
    <w:rsid w:val="002D5EAE"/>
    <w:rsid w:val="002F0874"/>
    <w:rsid w:val="002F0C92"/>
    <w:rsid w:val="002F0E9E"/>
    <w:rsid w:val="002F5068"/>
    <w:rsid w:val="002F7A73"/>
    <w:rsid w:val="00302E19"/>
    <w:rsid w:val="003069E8"/>
    <w:rsid w:val="00315952"/>
    <w:rsid w:val="00316E0F"/>
    <w:rsid w:val="00333EDD"/>
    <w:rsid w:val="003512E7"/>
    <w:rsid w:val="00364DCB"/>
    <w:rsid w:val="00371E11"/>
    <w:rsid w:val="00377486"/>
    <w:rsid w:val="0038589A"/>
    <w:rsid w:val="003A0747"/>
    <w:rsid w:val="003B74C5"/>
    <w:rsid w:val="003C1FF1"/>
    <w:rsid w:val="003E7FFA"/>
    <w:rsid w:val="003F635B"/>
    <w:rsid w:val="004001F1"/>
    <w:rsid w:val="00410057"/>
    <w:rsid w:val="00436FEB"/>
    <w:rsid w:val="00441282"/>
    <w:rsid w:val="004443B1"/>
    <w:rsid w:val="0047611A"/>
    <w:rsid w:val="00476928"/>
    <w:rsid w:val="004B2B06"/>
    <w:rsid w:val="004C184C"/>
    <w:rsid w:val="004C60DD"/>
    <w:rsid w:val="004E3772"/>
    <w:rsid w:val="00500168"/>
    <w:rsid w:val="00501A86"/>
    <w:rsid w:val="005364A4"/>
    <w:rsid w:val="005551B5"/>
    <w:rsid w:val="005657DC"/>
    <w:rsid w:val="00575415"/>
    <w:rsid w:val="00595C80"/>
    <w:rsid w:val="005E11F1"/>
    <w:rsid w:val="005E5C52"/>
    <w:rsid w:val="005E73D5"/>
    <w:rsid w:val="006047A4"/>
    <w:rsid w:val="00621AB0"/>
    <w:rsid w:val="00623FDF"/>
    <w:rsid w:val="00632079"/>
    <w:rsid w:val="00633AF1"/>
    <w:rsid w:val="00636C26"/>
    <w:rsid w:val="0065318A"/>
    <w:rsid w:val="00662034"/>
    <w:rsid w:val="00674BD1"/>
    <w:rsid w:val="00677853"/>
    <w:rsid w:val="006854EB"/>
    <w:rsid w:val="006A46E3"/>
    <w:rsid w:val="006B2C38"/>
    <w:rsid w:val="006E0E0A"/>
    <w:rsid w:val="006F5633"/>
    <w:rsid w:val="006F65F6"/>
    <w:rsid w:val="00717052"/>
    <w:rsid w:val="007220F9"/>
    <w:rsid w:val="007245A6"/>
    <w:rsid w:val="0076396C"/>
    <w:rsid w:val="007B1830"/>
    <w:rsid w:val="007D3924"/>
    <w:rsid w:val="007E1FAB"/>
    <w:rsid w:val="0080017F"/>
    <w:rsid w:val="00806724"/>
    <w:rsid w:val="00807CC0"/>
    <w:rsid w:val="00811868"/>
    <w:rsid w:val="0082303A"/>
    <w:rsid w:val="00863A16"/>
    <w:rsid w:val="008652A7"/>
    <w:rsid w:val="00882B37"/>
    <w:rsid w:val="008A5E0D"/>
    <w:rsid w:val="008D6EE2"/>
    <w:rsid w:val="008E4FDB"/>
    <w:rsid w:val="00900EF2"/>
    <w:rsid w:val="00922D99"/>
    <w:rsid w:val="00947687"/>
    <w:rsid w:val="0097242B"/>
    <w:rsid w:val="0098322F"/>
    <w:rsid w:val="009A4945"/>
    <w:rsid w:val="009E2A8E"/>
    <w:rsid w:val="009E462F"/>
    <w:rsid w:val="009E6CDC"/>
    <w:rsid w:val="009E79A3"/>
    <w:rsid w:val="00A01496"/>
    <w:rsid w:val="00A13B67"/>
    <w:rsid w:val="00A21E82"/>
    <w:rsid w:val="00A40213"/>
    <w:rsid w:val="00A41655"/>
    <w:rsid w:val="00A50B0D"/>
    <w:rsid w:val="00A77E43"/>
    <w:rsid w:val="00A86200"/>
    <w:rsid w:val="00A93F32"/>
    <w:rsid w:val="00A95904"/>
    <w:rsid w:val="00AA37A6"/>
    <w:rsid w:val="00AC3B78"/>
    <w:rsid w:val="00AF4CDA"/>
    <w:rsid w:val="00B04FC6"/>
    <w:rsid w:val="00B11848"/>
    <w:rsid w:val="00B34DD1"/>
    <w:rsid w:val="00B502A4"/>
    <w:rsid w:val="00B53F6E"/>
    <w:rsid w:val="00B54DE3"/>
    <w:rsid w:val="00B55446"/>
    <w:rsid w:val="00B56902"/>
    <w:rsid w:val="00B643AB"/>
    <w:rsid w:val="00B71610"/>
    <w:rsid w:val="00B77074"/>
    <w:rsid w:val="00B83093"/>
    <w:rsid w:val="00B9420A"/>
    <w:rsid w:val="00B94CAE"/>
    <w:rsid w:val="00BA792E"/>
    <w:rsid w:val="00BC1C08"/>
    <w:rsid w:val="00BD0820"/>
    <w:rsid w:val="00C16565"/>
    <w:rsid w:val="00C16D1F"/>
    <w:rsid w:val="00C31B34"/>
    <w:rsid w:val="00C321D4"/>
    <w:rsid w:val="00C349D3"/>
    <w:rsid w:val="00C35FD4"/>
    <w:rsid w:val="00C457FA"/>
    <w:rsid w:val="00C470C2"/>
    <w:rsid w:val="00C56183"/>
    <w:rsid w:val="00C60E53"/>
    <w:rsid w:val="00C664A6"/>
    <w:rsid w:val="00C81EF2"/>
    <w:rsid w:val="00C825CA"/>
    <w:rsid w:val="00CD2E90"/>
    <w:rsid w:val="00CE3BA6"/>
    <w:rsid w:val="00CF3854"/>
    <w:rsid w:val="00D029BC"/>
    <w:rsid w:val="00D147DC"/>
    <w:rsid w:val="00D15583"/>
    <w:rsid w:val="00D666E2"/>
    <w:rsid w:val="00DA2A2F"/>
    <w:rsid w:val="00DB6AC8"/>
    <w:rsid w:val="00DD487C"/>
    <w:rsid w:val="00E171FE"/>
    <w:rsid w:val="00E273EF"/>
    <w:rsid w:val="00E30859"/>
    <w:rsid w:val="00E35042"/>
    <w:rsid w:val="00E747ED"/>
    <w:rsid w:val="00E95F63"/>
    <w:rsid w:val="00EA78FF"/>
    <w:rsid w:val="00EB4EB1"/>
    <w:rsid w:val="00F02B74"/>
    <w:rsid w:val="00F05FAC"/>
    <w:rsid w:val="00F079CC"/>
    <w:rsid w:val="00F24165"/>
    <w:rsid w:val="00F24FF3"/>
    <w:rsid w:val="00F252BD"/>
    <w:rsid w:val="00F40FEE"/>
    <w:rsid w:val="00F60B43"/>
    <w:rsid w:val="00F7587A"/>
    <w:rsid w:val="00F862A8"/>
    <w:rsid w:val="00F869F3"/>
    <w:rsid w:val="00FD4FFC"/>
    <w:rsid w:val="00FE18EC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0FB5A"/>
  <w15:docId w15:val="{0084AFFF-29C6-4C69-A8A7-239D277D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Century Gothic" w:hAnsi="Century Gothic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2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2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stavecseseznamem">
    <w:name w:val="List Paragraph"/>
    <w:aliases w:val="Nad,Odstavec cíl se seznamem,Odstavec se seznamem5,Odrážky,List Paragraph"/>
    <w:basedOn w:val="Normln"/>
    <w:link w:val="OdstavecseseznamemChar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spacing w:after="100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Bezmezer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entury Gothic" w:hAnsi="Century Gothic"/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rážky Char,List Paragraph Char"/>
    <w:basedOn w:val="Standardnpsmoodstavce"/>
    <w:link w:val="Odstavecseseznamem"/>
    <w:uiPriority w:val="34"/>
    <w:rsid w:val="006F5633"/>
    <w:rPr>
      <w:rFonts w:ascii="Century Gothic" w:hAnsi="Century Gothic"/>
    </w:rPr>
  </w:style>
  <w:style w:type="character" w:customStyle="1" w:styleId="Nadpis2Char">
    <w:name w:val="Nadpis 2 Char"/>
    <w:basedOn w:val="Standardnpsmoodstavce"/>
    <w:link w:val="Nadpis2"/>
    <w:uiPriority w:val="9"/>
    <w:rsid w:val="001F28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ln"/>
    <w:uiPriority w:val="1"/>
    <w:qFormat/>
    <w:rsid w:val="006B2C38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2F5068"/>
    <w:pPr>
      <w:spacing w:after="100"/>
      <w:ind w:left="220"/>
    </w:pPr>
  </w:style>
  <w:style w:type="paragraph" w:styleId="Revize">
    <w:name w:val="Revision"/>
    <w:hidden/>
    <w:uiPriority w:val="99"/>
    <w:semiHidden/>
    <w:rsid w:val="001D5D3A"/>
    <w:pPr>
      <w:spacing w:after="0" w:line="240" w:lineRule="auto"/>
    </w:pPr>
    <w:rPr>
      <w:rFonts w:ascii="Century Gothic" w:hAnsi="Century Gothic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2D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7138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9574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8177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74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2384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782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72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78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8" ma:contentTypeDescription="Vytvoří nový dokument" ma:contentTypeScope="" ma:versionID="2182f05bd0966685746adc80a5c11284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01f00a49a0b019e52a5308b6a159a571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2f4b39-f176-4bbd-ae6a-585b00274a7e" xsi:nil="true"/>
  </documentManagement>
</p:properties>
</file>

<file path=customXml/itemProps1.xml><?xml version="1.0" encoding="utf-8"?>
<ds:datastoreItem xmlns:ds="http://schemas.openxmlformats.org/officeDocument/2006/customXml" ds:itemID="{DC1D4F86-9A02-4143-BFC2-596E3187B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654E6-A061-493A-A1DC-DDBCD4094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4B985-7F83-4612-888A-1A0447852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96348-2DE2-4332-B3C3-E77F4E44AFC7}">
  <ds:schemaRefs>
    <ds:schemaRef ds:uri="http://schemas.microsoft.com/office/2006/metadata/properties"/>
    <ds:schemaRef ds:uri="http://schemas.microsoft.com/office/infopath/2007/PartnerControls"/>
    <ds:schemaRef ds:uri="ec2f4b39-f176-4bbd-ae6a-585b00274a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frischer</dc:creator>
  <cp:lastModifiedBy>Frischer Robert</cp:lastModifiedBy>
  <cp:revision>2</cp:revision>
  <dcterms:created xsi:type="dcterms:W3CDTF">2026-03-17T15:48:00Z</dcterms:created>
  <dcterms:modified xsi:type="dcterms:W3CDTF">2026-03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